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>
      <w:bookmarkStart w:id="0" w:name="_GoBack"/>
      <w:bookmarkEnd w:id="0"/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4D7129" w:rsidRPr="004D7129" w:rsidRDefault="004D7129" w:rsidP="004D7129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1" w:name="OLE_LINK1"/>
      <w:bookmarkStart w:id="2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………………………………………………..…………………………………………….... </w:t>
      </w: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Partnera/Szkoły)</w:t>
      </w:r>
      <w:r w:rsidRPr="004D7129">
        <w:rPr>
          <w:rFonts w:ascii="Arial" w:hAnsi="Arial" w:cs="Arial"/>
          <w:sz w:val="20"/>
          <w:szCs w:val="22"/>
          <w:lang w:val="pl-PL"/>
        </w:rPr>
        <w:t xml:space="preserve"> </w:t>
      </w:r>
    </w:p>
    <w:p w:rsidR="004D7129" w:rsidRPr="004D7129" w:rsidRDefault="004D7129" w:rsidP="004D7129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1"/>
      <w:bookmarkEnd w:id="2"/>
      <w:r w:rsidRPr="004D7129">
        <w:rPr>
          <w:rFonts w:ascii="Arial" w:hAnsi="Arial" w:cs="Arial"/>
          <w:sz w:val="22"/>
          <w:szCs w:val="22"/>
          <w:lang w:val="pl-PL"/>
        </w:rPr>
        <w:t xml:space="preserve">w formach wsparcia oferowanych w ramach </w:t>
      </w:r>
      <w:proofErr w:type="spellStart"/>
      <w:r w:rsidRPr="004D7129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4D7129">
        <w:rPr>
          <w:rFonts w:ascii="Arial" w:hAnsi="Arial" w:cs="Arial"/>
          <w:sz w:val="22"/>
          <w:szCs w:val="22"/>
          <w:lang w:val="pl-PL"/>
        </w:rPr>
        <w:t xml:space="preserve">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4D7129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lastRenderedPageBreak/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</w:p>
    <w:p w:rsidR="004D7129" w:rsidRDefault="004D7129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25" w:rsidRDefault="00A84625" w:rsidP="00C77112">
      <w:r>
        <w:separator/>
      </w:r>
    </w:p>
  </w:endnote>
  <w:endnote w:type="continuationSeparator" w:id="0">
    <w:p w:rsidR="00A84625" w:rsidRDefault="00A8462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7060E4D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2097DB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8A8142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25" w:rsidRDefault="00A84625" w:rsidP="00C77112">
      <w:r>
        <w:separator/>
      </w:r>
    </w:p>
  </w:footnote>
  <w:footnote w:type="continuationSeparator" w:id="0">
    <w:p w:rsidR="00A84625" w:rsidRDefault="00A8462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8462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8462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1B28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4625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DA89-83DA-407D-A41D-136FD63E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ominika Potocka-Bogusławska</cp:lastModifiedBy>
  <cp:revision>2</cp:revision>
  <dcterms:created xsi:type="dcterms:W3CDTF">2019-08-30T09:15:00Z</dcterms:created>
  <dcterms:modified xsi:type="dcterms:W3CDTF">2019-08-30T09:15:00Z</dcterms:modified>
</cp:coreProperties>
</file>